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Развитие агропромышленно</w:t>
      </w:r>
      <w:r w:rsidR="00FB4986" w:rsidRPr="00651FB5">
        <w:rPr>
          <w:rFonts w:ascii="Times New Roman" w:hAnsi="Times New Roman" w:cs="Times New Roman"/>
          <w:sz w:val="20"/>
          <w:szCs w:val="20"/>
        </w:rPr>
        <w:t>го комплекса Киржачского район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59426D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3F1536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C69A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</w:t>
            </w:r>
            <w:r w:rsidR="004954CC" w:rsidRPr="00651FB5">
              <w:rPr>
                <w:sz w:val="20"/>
                <w:szCs w:val="20"/>
              </w:rPr>
              <w:t xml:space="preserve">ов (за отчетный   </w:t>
            </w:r>
            <w:r w:rsidR="004954CC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650DC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</w:t>
            </w:r>
            <w:r w:rsidR="004954CC" w:rsidRPr="00651FB5">
              <w:rPr>
                <w:sz w:val="20"/>
                <w:szCs w:val="20"/>
              </w:rPr>
              <w:t xml:space="preserve">изации         </w:t>
            </w:r>
            <w:r w:rsidR="004954CC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Par444"/>
            <w:bookmarkEnd w:id="0"/>
            <w:r w:rsidRPr="00651FB5">
              <w:rPr>
                <w:sz w:val="20"/>
                <w:szCs w:val="20"/>
              </w:rPr>
              <w:t>2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</w:t>
            </w:r>
            <w:r w:rsidR="004954CC" w:rsidRPr="00651FB5">
              <w:rPr>
                <w:sz w:val="20"/>
                <w:szCs w:val="20"/>
              </w:rPr>
              <w:t xml:space="preserve"> по            </w:t>
            </w:r>
            <w:r w:rsidR="004954CC" w:rsidRPr="00651FB5">
              <w:rPr>
                <w:sz w:val="20"/>
                <w:szCs w:val="20"/>
              </w:rPr>
              <w:br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Par453"/>
            <w:bookmarkEnd w:id="1"/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.5</w:t>
            </w:r>
          </w:p>
        </w:tc>
      </w:tr>
      <w:tr w:rsidR="003F1536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C69A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</w:r>
            <w:r w:rsidR="004954CC" w:rsidRPr="00651FB5">
              <w:rPr>
                <w:sz w:val="20"/>
                <w:szCs w:val="20"/>
              </w:rPr>
              <w:t xml:space="preserve">в муниципальной  программе -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650DC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4954CC" w:rsidRPr="00651FB5">
              <w:rPr>
                <w:sz w:val="20"/>
                <w:szCs w:val="20"/>
              </w:rPr>
              <w:t xml:space="preserve">ограммы в отчетном году </w:t>
            </w:r>
            <w:r w:rsidRPr="00651FB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650DC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a3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3C69A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2D2B" w:rsidRPr="00651FB5" w:rsidRDefault="00172D2B"/>
    <w:p w:rsidR="00F24E1A" w:rsidRPr="00651FB5" w:rsidRDefault="003C69A3">
      <w:pPr>
        <w:rPr>
          <w:lang w:val="en-US"/>
        </w:rPr>
      </w:pPr>
      <w:r w:rsidRPr="00651FB5">
        <w:t>Итого:</w:t>
      </w:r>
      <w:r w:rsidR="00552EE3" w:rsidRPr="00651FB5">
        <w:t xml:space="preserve">  </w:t>
      </w:r>
      <w:r w:rsidR="006526AD" w:rsidRPr="00651FB5">
        <w:t xml:space="preserve"> </w:t>
      </w:r>
      <w:r w:rsidR="00650DC8" w:rsidRPr="00651FB5">
        <w:t xml:space="preserve">8,0 </w:t>
      </w:r>
      <w:r w:rsidRPr="00651FB5">
        <w:t xml:space="preserve"> балл</w:t>
      </w:r>
      <w:r w:rsidR="00B06530"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3F1536" w:rsidRPr="00651FB5" w:rsidRDefault="003F1536"/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</w:t>
      </w:r>
      <w:r w:rsidR="004954CC" w:rsidRPr="00651FB5">
        <w:rPr>
          <w:rFonts w:ascii="Times New Roman" w:hAnsi="Times New Roman" w:cs="Times New Roman"/>
          <w:sz w:val="20"/>
          <w:szCs w:val="20"/>
        </w:rPr>
        <w:t>Обеспечение доступным и комфортным жильем населения Киржачского район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650DC8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3F1536" w:rsidRPr="00651FB5" w:rsidRDefault="003F1536" w:rsidP="003F1536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3F1536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3F1536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</w:t>
            </w:r>
            <w:r w:rsidR="004954CC" w:rsidRPr="00651FB5">
              <w:rPr>
                <w:sz w:val="20"/>
                <w:szCs w:val="20"/>
              </w:rPr>
              <w:t xml:space="preserve">в (за отчетный   </w:t>
            </w:r>
            <w:r w:rsidR="004954CC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3F1536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</w:t>
            </w:r>
            <w:r w:rsidR="004954CC" w:rsidRPr="00651FB5">
              <w:rPr>
                <w:sz w:val="20"/>
                <w:szCs w:val="20"/>
              </w:rPr>
              <w:t xml:space="preserve">изации         </w:t>
            </w:r>
            <w:r w:rsidR="004954CC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="004954CC" w:rsidRPr="00651FB5">
              <w:rPr>
                <w:sz w:val="20"/>
                <w:szCs w:val="20"/>
              </w:rPr>
              <w:lastRenderedPageBreak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 xml:space="preserve">в </w:t>
            </w:r>
            <w:r w:rsidR="004954CC" w:rsidRPr="00651FB5">
              <w:rPr>
                <w:sz w:val="20"/>
                <w:szCs w:val="20"/>
              </w:rPr>
              <w:t xml:space="preserve">муниципальной  программе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CE43C2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651FB5">
              <w:rPr>
                <w:sz w:val="20"/>
                <w:szCs w:val="20"/>
              </w:rPr>
              <w:t xml:space="preserve">программы в отчетном году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552EE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3F1536">
            <w:pPr>
              <w:pStyle w:val="a3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536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552EE3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F1536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536" w:rsidRPr="00651FB5" w:rsidRDefault="003F1536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536" w:rsidRPr="00651FB5" w:rsidRDefault="003F15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1536" w:rsidRPr="00651FB5" w:rsidRDefault="003F1536"/>
    <w:p w:rsidR="00552EE3" w:rsidRPr="00651FB5" w:rsidRDefault="00CE43C2" w:rsidP="00552EE3">
      <w:r w:rsidRPr="00651FB5">
        <w:t>Итого:   9,6</w:t>
      </w:r>
      <w:r w:rsidR="00552EE3" w:rsidRPr="00651FB5">
        <w:t xml:space="preserve"> баллов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4954CC" w:rsidRPr="00651FB5">
        <w:rPr>
          <w:rFonts w:ascii="Times New Roman" w:hAnsi="Times New Roman" w:cs="Times New Roman"/>
          <w:sz w:val="20"/>
          <w:szCs w:val="20"/>
        </w:rPr>
        <w:t xml:space="preserve"> малого и среднего предпринимательств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CE43C2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4954CC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</w:t>
            </w:r>
            <w:r w:rsidR="004954CC" w:rsidRPr="00651FB5">
              <w:rPr>
                <w:sz w:val="20"/>
                <w:szCs w:val="20"/>
              </w:rPr>
              <w:t xml:space="preserve">ов (за отчетный   </w:t>
            </w:r>
            <w:r w:rsidR="004954CC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</w:t>
            </w:r>
            <w:r w:rsidR="004954CC" w:rsidRPr="00651FB5">
              <w:rPr>
                <w:sz w:val="20"/>
                <w:szCs w:val="20"/>
              </w:rPr>
              <w:t xml:space="preserve">изации         </w:t>
            </w:r>
            <w:r w:rsidR="004954CC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="004954CC" w:rsidRPr="00651FB5">
              <w:rPr>
                <w:sz w:val="20"/>
                <w:szCs w:val="20"/>
              </w:rPr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4954CC" w:rsidRPr="00651FB5">
              <w:rPr>
                <w:sz w:val="20"/>
                <w:szCs w:val="20"/>
              </w:rPr>
              <w:t xml:space="preserve">оказателей эффективности </w:t>
            </w:r>
            <w:r w:rsidR="004954CC"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6526AD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</w:r>
            <w:r w:rsidR="004954CC" w:rsidRPr="00651FB5">
              <w:rPr>
                <w:sz w:val="20"/>
                <w:szCs w:val="20"/>
              </w:rPr>
              <w:t xml:space="preserve">в муниципальной  программе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954CC" w:rsidRPr="00651FB5">
              <w:rPr>
                <w:sz w:val="20"/>
                <w:szCs w:val="20"/>
              </w:rPr>
              <w:t xml:space="preserve">программы в отчетном году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0A057F" w:rsidRPr="00651FB5" w:rsidRDefault="00B06530" w:rsidP="000A057F">
      <w:r w:rsidRPr="00651FB5">
        <w:t>Итого</w:t>
      </w:r>
      <w:r w:rsidR="006526AD" w:rsidRPr="00651FB5">
        <w:t xml:space="preserve">:   </w:t>
      </w:r>
      <w:r w:rsidR="00FB4986" w:rsidRPr="00651FB5">
        <w:t>6,8</w:t>
      </w:r>
      <w:r w:rsidR="000A057F" w:rsidRPr="00651FB5">
        <w:t xml:space="preserve">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A8623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Повышение безопасности дорожного движения в</w:t>
      </w:r>
      <w:r w:rsidR="00CE43C2" w:rsidRPr="00651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43C2" w:rsidRPr="00651FB5">
        <w:rPr>
          <w:rFonts w:ascii="Times New Roman" w:hAnsi="Times New Roman" w:cs="Times New Roman"/>
          <w:sz w:val="20"/>
          <w:szCs w:val="20"/>
        </w:rPr>
        <w:t>Киржачском</w:t>
      </w:r>
      <w:proofErr w:type="spellEnd"/>
      <w:r w:rsidR="00CE43C2" w:rsidRPr="00651FB5">
        <w:rPr>
          <w:rFonts w:ascii="Times New Roman" w:hAnsi="Times New Roman" w:cs="Times New Roman"/>
          <w:sz w:val="20"/>
          <w:szCs w:val="20"/>
        </w:rPr>
        <w:t xml:space="preserve"> районе 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CE43C2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A8623C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</w:t>
            </w:r>
            <w:r w:rsidR="00A8623C" w:rsidRPr="00651FB5">
              <w:rPr>
                <w:sz w:val="20"/>
                <w:szCs w:val="20"/>
              </w:rPr>
              <w:t xml:space="preserve">ов (за отчетный   </w:t>
            </w:r>
            <w:r w:rsidR="00A8623C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A8623C" w:rsidRPr="00651FB5">
              <w:rPr>
                <w:sz w:val="20"/>
                <w:szCs w:val="20"/>
              </w:rPr>
              <w:t xml:space="preserve">зации         </w:t>
            </w:r>
            <w:r w:rsidR="00A8623C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C570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B498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>програ</w:t>
            </w:r>
            <w:r w:rsidR="00A8623C" w:rsidRPr="00651FB5">
              <w:rPr>
                <w:sz w:val="20"/>
                <w:szCs w:val="20"/>
              </w:rPr>
              <w:t xml:space="preserve">мме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</w:t>
            </w:r>
            <w:r w:rsidR="00A8623C" w:rsidRPr="00651FB5">
              <w:rPr>
                <w:sz w:val="20"/>
                <w:szCs w:val="20"/>
              </w:rPr>
              <w:t xml:space="preserve"> муниципальной  программе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A057F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A8623C" w:rsidRPr="00651FB5">
              <w:rPr>
                <w:sz w:val="20"/>
                <w:szCs w:val="20"/>
              </w:rPr>
              <w:t xml:space="preserve">рограммы в отчетном году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E5E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  <w:lang w:val="en-US"/>
              </w:rPr>
              <w:t>0.</w:t>
            </w:r>
            <w:r w:rsidR="008C5703" w:rsidRPr="00651FB5">
              <w:rPr>
                <w:sz w:val="20"/>
                <w:szCs w:val="20"/>
              </w:rPr>
              <w:t>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A057F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0A057F" w:rsidRPr="00651FB5" w:rsidRDefault="00B06530" w:rsidP="000A057F">
      <w:r w:rsidRPr="00651FB5">
        <w:t>Итого</w:t>
      </w:r>
      <w:r w:rsidR="008C5703" w:rsidRPr="00651FB5">
        <w:t>:   9,4</w:t>
      </w:r>
      <w:r w:rsidR="000A057F" w:rsidRPr="00651FB5">
        <w:t xml:space="preserve"> балл</w:t>
      </w:r>
      <w:r w:rsidRPr="00651FB5">
        <w:t>а</w:t>
      </w:r>
    </w:p>
    <w:p w:rsidR="000A057F" w:rsidRPr="00651FB5" w:rsidRDefault="000A057F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962BC7" w:rsidRPr="00651FB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24E1A" w:rsidRPr="00651FB5" w:rsidRDefault="00962BC7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</w:t>
      </w:r>
      <w:r w:rsidR="00F24E1A" w:rsidRPr="00651FB5">
        <w:rPr>
          <w:rFonts w:ascii="Times New Roman" w:hAnsi="Times New Roman" w:cs="Times New Roman"/>
          <w:sz w:val="20"/>
          <w:szCs w:val="20"/>
        </w:rPr>
        <w:t>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4E423F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«Социальное и демографическое развитие </w:t>
      </w:r>
      <w:proofErr w:type="spellStart"/>
      <w:r w:rsidRPr="00651FB5">
        <w:rPr>
          <w:rFonts w:ascii="Times New Roman" w:hAnsi="Times New Roman" w:cs="Times New Roman"/>
          <w:sz w:val="20"/>
          <w:szCs w:val="20"/>
        </w:rPr>
        <w:t>Кирж</w:t>
      </w:r>
      <w:r w:rsidR="008C5703" w:rsidRPr="00651FB5">
        <w:rPr>
          <w:rFonts w:ascii="Times New Roman" w:hAnsi="Times New Roman" w:cs="Times New Roman"/>
          <w:sz w:val="20"/>
          <w:szCs w:val="20"/>
        </w:rPr>
        <w:t>ачского</w:t>
      </w:r>
      <w:proofErr w:type="spellEnd"/>
      <w:r w:rsidR="008C5703" w:rsidRPr="00651FB5">
        <w:rPr>
          <w:rFonts w:ascii="Times New Roman" w:hAnsi="Times New Roman" w:cs="Times New Roman"/>
          <w:sz w:val="20"/>
          <w:szCs w:val="20"/>
        </w:rPr>
        <w:t xml:space="preserve"> района 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8C5703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758F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</w:t>
            </w:r>
            <w:r w:rsidR="004E423F" w:rsidRPr="00651FB5">
              <w:rPr>
                <w:sz w:val="20"/>
                <w:szCs w:val="20"/>
              </w:rPr>
              <w:t xml:space="preserve">в (за отчетный   </w:t>
            </w:r>
            <w:r w:rsidR="004E423F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4E423F" w:rsidRPr="00651FB5">
              <w:rPr>
                <w:sz w:val="20"/>
                <w:szCs w:val="20"/>
              </w:rPr>
              <w:t xml:space="preserve">зации         </w:t>
            </w:r>
            <w:r w:rsidR="004E423F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C5703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="004E423F" w:rsidRPr="00651FB5">
              <w:rPr>
                <w:sz w:val="20"/>
                <w:szCs w:val="20"/>
              </w:rPr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</w:t>
            </w:r>
            <w:r w:rsidR="004E423F" w:rsidRPr="00651FB5">
              <w:rPr>
                <w:sz w:val="20"/>
                <w:szCs w:val="20"/>
              </w:rPr>
              <w:t xml:space="preserve"> муниципальной  программе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B498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4E423F" w:rsidRPr="00651FB5">
              <w:rPr>
                <w:sz w:val="20"/>
                <w:szCs w:val="20"/>
              </w:rPr>
              <w:t xml:space="preserve">программы в отчетном году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8758F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8758F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8FB" w:rsidRPr="00651FB5" w:rsidRDefault="008758FB" w:rsidP="008758FB"/>
    <w:p w:rsidR="008758FB" w:rsidRPr="00651FB5" w:rsidRDefault="00B06530" w:rsidP="008758FB">
      <w:r w:rsidRPr="00651FB5">
        <w:t>Итого</w:t>
      </w:r>
      <w:r w:rsidR="00962BC7" w:rsidRPr="00651FB5">
        <w:t xml:space="preserve">:   </w:t>
      </w:r>
      <w:r w:rsidR="008C5703" w:rsidRPr="00651FB5">
        <w:t>8,2</w:t>
      </w:r>
      <w:r w:rsidR="00962BC7" w:rsidRPr="00651FB5">
        <w:t xml:space="preserve"> </w:t>
      </w:r>
      <w:r w:rsidR="008758FB" w:rsidRPr="00651FB5">
        <w:t xml:space="preserve">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9D5CA8" w:rsidRPr="00651FB5" w:rsidRDefault="009D5CA8" w:rsidP="009D5CA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9D5CA8" w:rsidRPr="00651F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9D5CA8" w:rsidRPr="00651F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Обеспечение безопасности населения и т</w:t>
      </w:r>
      <w:r w:rsidR="008C5703" w:rsidRPr="00651FB5">
        <w:rPr>
          <w:rFonts w:ascii="Times New Roman" w:hAnsi="Times New Roman" w:cs="Times New Roman"/>
          <w:sz w:val="20"/>
          <w:szCs w:val="20"/>
        </w:rPr>
        <w:t xml:space="preserve">ерриторий </w:t>
      </w:r>
      <w:proofErr w:type="spellStart"/>
      <w:r w:rsidR="008C5703" w:rsidRPr="00651FB5">
        <w:rPr>
          <w:rFonts w:ascii="Times New Roman" w:hAnsi="Times New Roman" w:cs="Times New Roman"/>
          <w:sz w:val="20"/>
          <w:szCs w:val="20"/>
        </w:rPr>
        <w:t>Киржачского</w:t>
      </w:r>
      <w:proofErr w:type="spellEnd"/>
      <w:r w:rsidR="008C5703" w:rsidRPr="00651FB5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9D5CA8" w:rsidRPr="00651F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8C5703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9D5CA8" w:rsidRPr="00651FB5" w:rsidRDefault="009D5CA8" w:rsidP="009D5CA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9D5CA8" w:rsidRPr="00651FB5" w:rsidTr="003C69A3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9D5CA8" w:rsidRPr="00651FB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9D5CA8" w:rsidRPr="00651FB5" w:rsidTr="003C69A3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651FB5" w:rsidTr="003C69A3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651FB5" w:rsidTr="003C69A3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651FB5" w:rsidTr="003C69A3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87100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5CA8" w:rsidRPr="00651FB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651FB5">
              <w:rPr>
                <w:sz w:val="20"/>
                <w:szCs w:val="20"/>
              </w:rPr>
              <w:br/>
              <w:t xml:space="preserve">период) 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8C5703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651FB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476AC6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9D5CA8" w:rsidRPr="00651FB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программе) 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87100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 xml:space="preserve">в муниципальной  программе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8C5703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8C5703" w:rsidP="003C69A3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ConsPlusCell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9D5CA8">
            <w:pPr>
              <w:pStyle w:val="a3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651FB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651FB5" w:rsidTr="003C69A3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651FB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CA8" w:rsidRPr="00651FB5" w:rsidTr="003C69A3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651FB5" w:rsidRDefault="00987100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D5CA8" w:rsidRPr="00651FB5" w:rsidTr="003C69A3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A8" w:rsidRPr="00651FB5" w:rsidRDefault="009D5CA8" w:rsidP="003C6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A8" w:rsidRPr="00651FB5" w:rsidRDefault="009D5CA8" w:rsidP="003C69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5CA8" w:rsidRPr="00651FB5" w:rsidRDefault="009D5CA8"/>
    <w:p w:rsidR="00987100" w:rsidRPr="00651FB5" w:rsidRDefault="00B06530" w:rsidP="00987100">
      <w:r w:rsidRPr="00651FB5">
        <w:t>Итого</w:t>
      </w:r>
      <w:r w:rsidR="008C5703" w:rsidRPr="00651FB5">
        <w:t xml:space="preserve">:   7,8 </w:t>
      </w:r>
      <w:r w:rsidR="00987100" w:rsidRPr="00651FB5">
        <w:t xml:space="preserve"> балл</w:t>
      </w:r>
      <w:r w:rsidRPr="00651FB5">
        <w:t>а</w:t>
      </w:r>
    </w:p>
    <w:p w:rsidR="009D5CA8" w:rsidRPr="00651FB5" w:rsidRDefault="009D5CA8"/>
    <w:p w:rsidR="009D5CA8" w:rsidRPr="00651FB5" w:rsidRDefault="009D5CA8"/>
    <w:p w:rsidR="009D5CA8" w:rsidRPr="00651FB5" w:rsidRDefault="009D5CA8"/>
    <w:p w:rsidR="009D5CA8" w:rsidRPr="00651FB5" w:rsidRDefault="009D5CA8"/>
    <w:p w:rsidR="009D5CA8" w:rsidRPr="00651FB5" w:rsidRDefault="009D5CA8"/>
    <w:p w:rsidR="009D5CA8" w:rsidRPr="00651FB5" w:rsidRDefault="009D5CA8"/>
    <w:p w:rsidR="009D5CA8" w:rsidRPr="00651FB5" w:rsidRDefault="009D5CA8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476AC6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Развитие образования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6131DD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4E423F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87100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</w:t>
            </w:r>
            <w:r w:rsidR="004E423F" w:rsidRPr="00651FB5">
              <w:rPr>
                <w:sz w:val="20"/>
                <w:szCs w:val="20"/>
              </w:rPr>
              <w:t xml:space="preserve">ов (за отчетный   </w:t>
            </w:r>
            <w:r w:rsidR="004E423F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E423F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 xml:space="preserve">период реализации  </w:t>
            </w:r>
            <w:r w:rsidR="004E423F" w:rsidRPr="00651FB5">
              <w:rPr>
                <w:sz w:val="20"/>
                <w:szCs w:val="20"/>
              </w:rPr>
              <w:t xml:space="preserve">       </w:t>
            </w:r>
            <w:r w:rsidR="004E423F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="004E423F" w:rsidRPr="00651FB5">
              <w:rPr>
                <w:sz w:val="20"/>
                <w:szCs w:val="20"/>
              </w:rPr>
              <w:lastRenderedPageBreak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 xml:space="preserve">в </w:t>
            </w:r>
            <w:r w:rsidR="004E423F" w:rsidRPr="00651FB5">
              <w:rPr>
                <w:sz w:val="20"/>
                <w:szCs w:val="20"/>
              </w:rPr>
              <w:t xml:space="preserve">муниципальной  программе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8710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4E423F" w:rsidRPr="00651FB5">
              <w:rPr>
                <w:sz w:val="20"/>
                <w:szCs w:val="20"/>
              </w:rPr>
              <w:t xml:space="preserve">рограммы в отчетном году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9F795C" w:rsidRPr="00651FB5" w:rsidRDefault="00B06530" w:rsidP="009F795C">
      <w:r w:rsidRPr="00651FB5">
        <w:t>Итого</w:t>
      </w:r>
      <w:r w:rsidR="009F795C" w:rsidRPr="00651FB5">
        <w:t xml:space="preserve">:   </w:t>
      </w:r>
      <w:r w:rsidR="00476AC6" w:rsidRPr="00651FB5">
        <w:t>7,9</w:t>
      </w:r>
      <w:r w:rsidR="009F795C" w:rsidRPr="00651FB5">
        <w:t xml:space="preserve">  балл</w:t>
      </w:r>
      <w:r w:rsidRPr="00651FB5">
        <w:t>а</w:t>
      </w:r>
    </w:p>
    <w:p w:rsidR="009F795C" w:rsidRPr="00651FB5" w:rsidRDefault="009F795C"/>
    <w:p w:rsidR="00F24E1A" w:rsidRPr="00651FB5" w:rsidRDefault="00F24E1A">
      <w:pPr>
        <w:rPr>
          <w:lang w:val="en-US"/>
        </w:rPr>
      </w:pP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«Развитие </w:t>
      </w:r>
      <w:r w:rsidR="00712BB1" w:rsidRPr="00651FB5">
        <w:rPr>
          <w:rFonts w:ascii="Times New Roman" w:hAnsi="Times New Roman" w:cs="Times New Roman"/>
          <w:sz w:val="20"/>
          <w:szCs w:val="20"/>
        </w:rPr>
        <w:t>культуры и туризм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6131DD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</w:t>
            </w:r>
            <w:r w:rsidR="00795CCB" w:rsidRPr="00651FB5">
              <w:rPr>
                <w:sz w:val="20"/>
                <w:szCs w:val="20"/>
              </w:rPr>
              <w:t xml:space="preserve">ов (за отчетный   </w:t>
            </w:r>
            <w:r w:rsidR="00795CCB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476A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7</w:t>
            </w: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795CCB" w:rsidRPr="00651FB5">
              <w:rPr>
                <w:sz w:val="20"/>
                <w:szCs w:val="20"/>
              </w:rPr>
              <w:t xml:space="preserve">зации         </w:t>
            </w:r>
            <w:r w:rsidR="00795CCB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="00795CCB" w:rsidRPr="00651FB5">
              <w:rPr>
                <w:sz w:val="20"/>
                <w:szCs w:val="20"/>
              </w:rPr>
              <w:lastRenderedPageBreak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</w:r>
            <w:r w:rsidR="00795CCB" w:rsidRPr="00651FB5">
              <w:rPr>
                <w:sz w:val="20"/>
                <w:szCs w:val="20"/>
              </w:rPr>
              <w:t xml:space="preserve">в муниципальной  программе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795CCB" w:rsidRPr="00651FB5">
              <w:rPr>
                <w:sz w:val="20"/>
                <w:szCs w:val="20"/>
              </w:rPr>
              <w:t xml:space="preserve">программы в отчетном году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9F795C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9F795C" w:rsidRPr="00651FB5" w:rsidRDefault="00B06530" w:rsidP="009F795C">
      <w:r w:rsidRPr="00651FB5">
        <w:t>Итого</w:t>
      </w:r>
      <w:r w:rsidR="009F5C90" w:rsidRPr="00651FB5">
        <w:t>:   8,</w:t>
      </w:r>
      <w:r w:rsidR="009F5C90" w:rsidRPr="00651FB5">
        <w:rPr>
          <w:lang w:val="en-US"/>
        </w:rPr>
        <w:t>5</w:t>
      </w:r>
      <w:r w:rsidR="009F795C" w:rsidRPr="00651FB5">
        <w:t xml:space="preserve"> 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6131DD" w:rsidRPr="00651FB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«Защита населения от чрезвычайных ситуаций и снижение рисков их возникновения, обеспечение пожарной безопасности и безопасности на водных объектах на территории </w:t>
      </w:r>
      <w:proofErr w:type="spellStart"/>
      <w:r w:rsidRPr="00651FB5">
        <w:rPr>
          <w:rFonts w:ascii="Times New Roman" w:hAnsi="Times New Roman" w:cs="Times New Roman"/>
          <w:sz w:val="20"/>
          <w:szCs w:val="20"/>
        </w:rPr>
        <w:t>Кирж</w:t>
      </w:r>
      <w:r w:rsidR="006131DD" w:rsidRPr="00651FB5">
        <w:rPr>
          <w:rFonts w:ascii="Times New Roman" w:hAnsi="Times New Roman" w:cs="Times New Roman"/>
          <w:sz w:val="20"/>
          <w:szCs w:val="20"/>
        </w:rPr>
        <w:t>ачского</w:t>
      </w:r>
      <w:proofErr w:type="spellEnd"/>
      <w:r w:rsidR="006131DD" w:rsidRPr="00651FB5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F24E1A" w:rsidRPr="00651FB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 за 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 </w:t>
      </w:r>
      <w:r w:rsidR="006131DD" w:rsidRPr="00651FB5">
        <w:rPr>
          <w:rFonts w:ascii="Times New Roman" w:hAnsi="Times New Roman" w:cs="Times New Roman"/>
          <w:sz w:val="20"/>
          <w:szCs w:val="20"/>
        </w:rPr>
        <w:t>2020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795CCB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</w:t>
            </w:r>
            <w:r w:rsidR="00795CCB" w:rsidRPr="00651FB5">
              <w:rPr>
                <w:sz w:val="20"/>
                <w:szCs w:val="20"/>
              </w:rPr>
              <w:t xml:space="preserve">в (за отчетный   </w:t>
            </w:r>
            <w:r w:rsidR="00795CCB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795CC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з</w:t>
            </w:r>
            <w:r w:rsidR="00795CCB" w:rsidRPr="00651FB5">
              <w:rPr>
                <w:sz w:val="20"/>
                <w:szCs w:val="20"/>
              </w:rPr>
              <w:t xml:space="preserve">ации         </w:t>
            </w:r>
            <w:r w:rsidR="00795CCB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="00795CCB" w:rsidRPr="00651FB5">
              <w:rPr>
                <w:sz w:val="20"/>
                <w:szCs w:val="20"/>
              </w:rPr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F795C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 муниципальной  прогр</w:t>
            </w:r>
            <w:r w:rsidR="00795CCB" w:rsidRPr="00651FB5">
              <w:rPr>
                <w:sz w:val="20"/>
                <w:szCs w:val="20"/>
              </w:rPr>
              <w:t xml:space="preserve">амме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6131DD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795CC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</w:t>
            </w:r>
            <w:r w:rsidR="00795CCB" w:rsidRPr="00651FB5">
              <w:rPr>
                <w:sz w:val="20"/>
                <w:szCs w:val="20"/>
              </w:rPr>
              <w:t xml:space="preserve">етном году </w:t>
            </w:r>
            <w:r w:rsidRPr="00651FB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AA5636" w:rsidRPr="00651FB5" w:rsidRDefault="00B06530" w:rsidP="00AA5636">
      <w:r w:rsidRPr="00651FB5">
        <w:t>Итого</w:t>
      </w:r>
      <w:r w:rsidR="00AA5636" w:rsidRPr="00651FB5">
        <w:t xml:space="preserve">:   </w:t>
      </w:r>
      <w:r w:rsidR="006131DD" w:rsidRPr="00651FB5">
        <w:t xml:space="preserve">7,4 </w:t>
      </w:r>
      <w:r w:rsidR="00AA5636" w:rsidRPr="00651FB5">
        <w:t xml:space="preserve"> баллов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476AC6" w:rsidRPr="00651FB5" w:rsidRDefault="00476AC6"/>
    <w:p w:rsidR="00476AC6" w:rsidRPr="00651FB5" w:rsidRDefault="00476AC6"/>
    <w:p w:rsidR="00987218" w:rsidRPr="00651FB5" w:rsidRDefault="00987218">
      <w:pPr>
        <w:rPr>
          <w:lang w:val="en-US"/>
        </w:rPr>
      </w:pPr>
    </w:p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795CCB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Снижение административных барьеров, оптимизация и повыше</w:t>
      </w:r>
      <w:r w:rsidR="008D7FF9" w:rsidRPr="00651FB5">
        <w:rPr>
          <w:rFonts w:ascii="Times New Roman" w:hAnsi="Times New Roman" w:cs="Times New Roman"/>
          <w:sz w:val="20"/>
          <w:szCs w:val="20"/>
        </w:rPr>
        <w:t>ни</w:t>
      </w:r>
      <w:r w:rsidR="00F307E8" w:rsidRPr="00651FB5">
        <w:rPr>
          <w:rFonts w:ascii="Times New Roman" w:hAnsi="Times New Roman" w:cs="Times New Roman"/>
          <w:sz w:val="20"/>
          <w:szCs w:val="20"/>
        </w:rPr>
        <w:t>е</w:t>
      </w:r>
      <w:r w:rsidR="00205F47" w:rsidRPr="00651FB5">
        <w:rPr>
          <w:rFonts w:ascii="Times New Roman" w:hAnsi="Times New Roman" w:cs="Times New Roman"/>
          <w:sz w:val="20"/>
          <w:szCs w:val="20"/>
        </w:rPr>
        <w:t xml:space="preserve"> качества предоставления </w:t>
      </w:r>
      <w:r w:rsidR="00F307E8" w:rsidRPr="00651FB5">
        <w:rPr>
          <w:rFonts w:ascii="Times New Roman" w:hAnsi="Times New Roman" w:cs="Times New Roman"/>
          <w:sz w:val="20"/>
          <w:szCs w:val="20"/>
        </w:rPr>
        <w:t xml:space="preserve">государственных и </w:t>
      </w:r>
      <w:r w:rsidR="00205F47" w:rsidRPr="00651FB5">
        <w:rPr>
          <w:rFonts w:ascii="Times New Roman" w:hAnsi="Times New Roman" w:cs="Times New Roman"/>
          <w:sz w:val="20"/>
          <w:szCs w:val="20"/>
        </w:rPr>
        <w:t xml:space="preserve">муниципальных услуг, в том числе на базе многофункционального центра предоставления </w:t>
      </w:r>
      <w:r w:rsidR="00F307E8" w:rsidRPr="00651FB5">
        <w:rPr>
          <w:rFonts w:ascii="Times New Roman" w:hAnsi="Times New Roman" w:cs="Times New Roman"/>
          <w:sz w:val="20"/>
          <w:szCs w:val="20"/>
        </w:rPr>
        <w:t xml:space="preserve">государственных и </w:t>
      </w:r>
      <w:r w:rsidR="00205F47" w:rsidRPr="00651FB5">
        <w:rPr>
          <w:rFonts w:ascii="Times New Roman" w:hAnsi="Times New Roman" w:cs="Times New Roman"/>
          <w:sz w:val="20"/>
          <w:szCs w:val="20"/>
        </w:rPr>
        <w:t xml:space="preserve">муниципальных услуг в </w:t>
      </w:r>
      <w:proofErr w:type="spellStart"/>
      <w:r w:rsidR="00205F47" w:rsidRPr="00651FB5">
        <w:rPr>
          <w:rFonts w:ascii="Times New Roman" w:hAnsi="Times New Roman" w:cs="Times New Roman"/>
          <w:sz w:val="20"/>
          <w:szCs w:val="20"/>
        </w:rPr>
        <w:t>Кир</w:t>
      </w:r>
      <w:r w:rsidR="006131DD" w:rsidRPr="00651FB5">
        <w:rPr>
          <w:rFonts w:ascii="Times New Roman" w:hAnsi="Times New Roman" w:cs="Times New Roman"/>
          <w:sz w:val="20"/>
          <w:szCs w:val="20"/>
        </w:rPr>
        <w:t>жачском</w:t>
      </w:r>
      <w:proofErr w:type="spellEnd"/>
      <w:r w:rsidR="006131DD" w:rsidRPr="00651FB5">
        <w:rPr>
          <w:rFonts w:ascii="Times New Roman" w:hAnsi="Times New Roman" w:cs="Times New Roman"/>
          <w:sz w:val="20"/>
          <w:szCs w:val="20"/>
        </w:rPr>
        <w:t xml:space="preserve"> районе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6131DD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AA56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</w:t>
            </w:r>
            <w:r w:rsidR="00205F47" w:rsidRPr="00651FB5">
              <w:rPr>
                <w:sz w:val="20"/>
                <w:szCs w:val="20"/>
              </w:rPr>
              <w:t xml:space="preserve">в (за отчетный   </w:t>
            </w:r>
            <w:r w:rsidR="00205F47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205F4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з</w:t>
            </w:r>
            <w:r w:rsidR="00205F47" w:rsidRPr="00651FB5">
              <w:rPr>
                <w:sz w:val="20"/>
                <w:szCs w:val="20"/>
              </w:rPr>
              <w:t xml:space="preserve">ации         </w:t>
            </w:r>
            <w:r w:rsidR="00205F47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5603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</w:t>
            </w:r>
            <w:r w:rsidR="006131DD" w:rsidRPr="00651FB5">
              <w:rPr>
                <w:sz w:val="20"/>
                <w:szCs w:val="20"/>
              </w:rPr>
              <w:t>,4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AA563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</w:t>
            </w:r>
            <w:r w:rsidRPr="00651FB5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</w:t>
            </w:r>
            <w:r w:rsidR="00205F47" w:rsidRPr="00651FB5">
              <w:rPr>
                <w:sz w:val="20"/>
                <w:szCs w:val="20"/>
              </w:rPr>
              <w:t xml:space="preserve"> по            </w:t>
            </w:r>
            <w:r w:rsidR="00205F47" w:rsidRPr="00651FB5">
              <w:rPr>
                <w:sz w:val="20"/>
                <w:szCs w:val="20"/>
              </w:rPr>
              <w:br/>
              <w:t>программе)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  <w:t xml:space="preserve">- 0,05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 xml:space="preserve">в </w:t>
            </w:r>
            <w:r w:rsidR="00205F47" w:rsidRPr="00651FB5">
              <w:rPr>
                <w:sz w:val="20"/>
                <w:szCs w:val="20"/>
              </w:rPr>
              <w:t xml:space="preserve">муниципальной  программе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205F47" w:rsidRPr="00651FB5">
              <w:rPr>
                <w:sz w:val="20"/>
                <w:szCs w:val="20"/>
              </w:rPr>
              <w:t xml:space="preserve">рограммы в отчетном году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AA5636" w:rsidRPr="00651FB5" w:rsidRDefault="00B06530" w:rsidP="00AA5636">
      <w:r w:rsidRPr="00651FB5">
        <w:t>Итог</w:t>
      </w:r>
      <w:r w:rsidR="00560336" w:rsidRPr="00651FB5">
        <w:t>о</w:t>
      </w:r>
      <w:r w:rsidR="00987218" w:rsidRPr="00651FB5">
        <w:t xml:space="preserve">:   </w:t>
      </w:r>
      <w:r w:rsidR="00560336" w:rsidRPr="00651FB5">
        <w:t>7,9</w:t>
      </w:r>
      <w:r w:rsidR="00AA5636" w:rsidRPr="00651FB5">
        <w:t xml:space="preserve"> 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476AC6" w:rsidRPr="00651FB5" w:rsidRDefault="00476AC6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560336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«Дорожное хозяйство  </w:t>
      </w:r>
      <w:proofErr w:type="spellStart"/>
      <w:r w:rsidRPr="00651FB5">
        <w:rPr>
          <w:rFonts w:ascii="Times New Roman" w:hAnsi="Times New Roman" w:cs="Times New Roman"/>
          <w:sz w:val="20"/>
          <w:szCs w:val="20"/>
        </w:rPr>
        <w:t>Киржачского</w:t>
      </w:r>
      <w:proofErr w:type="spellEnd"/>
      <w:r w:rsidRPr="00651FB5">
        <w:rPr>
          <w:rFonts w:ascii="Times New Roman" w:hAnsi="Times New Roman" w:cs="Times New Roman"/>
          <w:sz w:val="20"/>
          <w:szCs w:val="20"/>
        </w:rPr>
        <w:t xml:space="preserve"> района</w:t>
      </w:r>
      <w:r w:rsidR="001139A4">
        <w:rPr>
          <w:rFonts w:ascii="Times New Roman" w:hAnsi="Times New Roman" w:cs="Times New Roman"/>
          <w:sz w:val="20"/>
          <w:szCs w:val="20"/>
        </w:rPr>
        <w:t xml:space="preserve"> на 2014-2025 годы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560336" w:rsidRPr="00651FB5">
        <w:rPr>
          <w:rFonts w:ascii="Times New Roman" w:hAnsi="Times New Roman" w:cs="Times New Roman"/>
          <w:sz w:val="20"/>
          <w:szCs w:val="20"/>
        </w:rPr>
        <w:t>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205F47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651FB5">
              <w:rPr>
                <w:sz w:val="20"/>
                <w:szCs w:val="20"/>
              </w:rPr>
              <w:br/>
              <w:t>перио</w:t>
            </w:r>
            <w:r w:rsidR="00205F47" w:rsidRPr="00651FB5">
              <w:rPr>
                <w:sz w:val="20"/>
                <w:szCs w:val="20"/>
              </w:rPr>
              <w:t xml:space="preserve">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1</w:t>
            </w: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1139A4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205F47" w:rsidRPr="00651FB5">
              <w:rPr>
                <w:sz w:val="20"/>
                <w:szCs w:val="20"/>
              </w:rPr>
              <w:t xml:space="preserve">зации         </w:t>
            </w:r>
            <w:r w:rsidR="00205F47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9A6F0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 по</w:t>
            </w:r>
            <w:r w:rsidR="00205F47" w:rsidRPr="00651FB5">
              <w:rPr>
                <w:sz w:val="20"/>
                <w:szCs w:val="20"/>
              </w:rPr>
              <w:t xml:space="preserve">            </w:t>
            </w:r>
            <w:r w:rsidR="00205F47" w:rsidRPr="00651FB5">
              <w:rPr>
                <w:sz w:val="20"/>
                <w:szCs w:val="20"/>
              </w:rPr>
              <w:br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 м</w:t>
            </w:r>
            <w:r w:rsidR="00205F47" w:rsidRPr="00651FB5">
              <w:rPr>
                <w:sz w:val="20"/>
                <w:szCs w:val="20"/>
              </w:rPr>
              <w:t xml:space="preserve">униципальной  программе - </w:t>
            </w:r>
            <w:r w:rsidRPr="00651FB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07E8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307E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</w:t>
            </w:r>
            <w:r w:rsidR="00205F47" w:rsidRPr="00651FB5">
              <w:rPr>
                <w:sz w:val="20"/>
                <w:szCs w:val="20"/>
              </w:rPr>
              <w:t xml:space="preserve">раммы в отчетном году </w:t>
            </w:r>
            <w:r w:rsidRPr="00651FB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AA563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AA5636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AA5636" w:rsidRPr="00651FB5" w:rsidRDefault="00B06530" w:rsidP="00AA5636">
      <w:r w:rsidRPr="00651FB5">
        <w:t>Итого</w:t>
      </w:r>
      <w:r w:rsidR="00987218" w:rsidRPr="00651FB5">
        <w:t xml:space="preserve">:  </w:t>
      </w:r>
      <w:r w:rsidR="005E04D9" w:rsidRPr="00651FB5">
        <w:t>8,</w:t>
      </w:r>
      <w:r w:rsidR="005E04D9" w:rsidRPr="00651FB5">
        <w:rPr>
          <w:lang w:val="en-US"/>
        </w:rPr>
        <w:t>8</w:t>
      </w:r>
      <w:r w:rsidR="00AA5636" w:rsidRPr="00651FB5">
        <w:t xml:space="preserve"> 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>
      <w:pPr>
        <w:rPr>
          <w:lang w:val="en-US"/>
        </w:rPr>
      </w:pPr>
    </w:p>
    <w:p w:rsidR="00987218" w:rsidRPr="00651FB5" w:rsidRDefault="00987218">
      <w:pPr>
        <w:rPr>
          <w:lang w:val="en-US"/>
        </w:rPr>
      </w:pPr>
    </w:p>
    <w:p w:rsidR="00987218" w:rsidRPr="00651FB5" w:rsidRDefault="00987218">
      <w:pPr>
        <w:rPr>
          <w:lang w:val="en-US"/>
        </w:rPr>
      </w:pPr>
    </w:p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205F47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Управление муниципальными финансами и муниципальным долгом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5E04D9" w:rsidRPr="00651FB5">
        <w:rPr>
          <w:rFonts w:ascii="Times New Roman" w:hAnsi="Times New Roman" w:cs="Times New Roman"/>
          <w:sz w:val="20"/>
          <w:szCs w:val="20"/>
        </w:rPr>
        <w:t>20</w:t>
      </w:r>
      <w:proofErr w:type="spellStart"/>
      <w:r w:rsidR="005E04D9" w:rsidRPr="00651FB5">
        <w:rPr>
          <w:rFonts w:ascii="Times New Roman" w:hAnsi="Times New Roman" w:cs="Times New Roman"/>
          <w:sz w:val="20"/>
          <w:szCs w:val="20"/>
          <w:lang w:val="en-US"/>
        </w:rPr>
        <w:t>20</w:t>
      </w:r>
      <w:proofErr w:type="spellEnd"/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205F47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</w:t>
            </w:r>
            <w:r w:rsidR="00205F47" w:rsidRPr="00651FB5">
              <w:rPr>
                <w:sz w:val="20"/>
                <w:szCs w:val="20"/>
              </w:rPr>
              <w:t xml:space="preserve">ов (за отчетный   </w:t>
            </w:r>
            <w:r w:rsidR="00205F47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1139A4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</w:t>
            </w:r>
            <w:r w:rsidR="00205F47" w:rsidRPr="00651FB5">
              <w:rPr>
                <w:sz w:val="20"/>
                <w:szCs w:val="20"/>
              </w:rPr>
              <w:t xml:space="preserve">лизации         </w:t>
            </w:r>
            <w:r w:rsidR="00205F47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</w:t>
            </w:r>
            <w:r w:rsidR="00205F47" w:rsidRPr="00651FB5">
              <w:rPr>
                <w:sz w:val="20"/>
                <w:szCs w:val="20"/>
              </w:rPr>
              <w:t xml:space="preserve"> по            </w:t>
            </w:r>
            <w:r w:rsidR="00205F47" w:rsidRPr="00651FB5">
              <w:rPr>
                <w:sz w:val="20"/>
                <w:szCs w:val="20"/>
              </w:rPr>
              <w:br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ED779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.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 м</w:t>
            </w:r>
            <w:r w:rsidR="00205F47" w:rsidRPr="00651FB5">
              <w:rPr>
                <w:sz w:val="20"/>
                <w:szCs w:val="20"/>
              </w:rPr>
              <w:t xml:space="preserve">униципальной  программе </w:t>
            </w:r>
            <w:r w:rsidRPr="00651FB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1.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</w:t>
            </w:r>
            <w:r w:rsidR="00205F47" w:rsidRPr="00651FB5">
              <w:rPr>
                <w:sz w:val="20"/>
                <w:szCs w:val="20"/>
              </w:rPr>
              <w:t xml:space="preserve">граммы в отчетном году </w:t>
            </w:r>
            <w:r w:rsidRPr="00651FB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651FB5" w:rsidRDefault="00F32614" w:rsidP="00F32614"/>
    <w:p w:rsidR="00F32614" w:rsidRPr="00651FB5" w:rsidRDefault="00B06530" w:rsidP="00F32614">
      <w:r w:rsidRPr="00651FB5">
        <w:t>Итого</w:t>
      </w:r>
      <w:r w:rsidR="00ED7799" w:rsidRPr="00651FB5">
        <w:t xml:space="preserve">:   </w:t>
      </w:r>
      <w:r w:rsidR="005E04D9" w:rsidRPr="00651FB5">
        <w:t>9.</w:t>
      </w:r>
      <w:r w:rsidR="005E04D9" w:rsidRPr="00651FB5">
        <w:rPr>
          <w:lang w:val="en-US"/>
        </w:rPr>
        <w:t>0</w:t>
      </w:r>
      <w:r w:rsidRPr="00651FB5">
        <w:t xml:space="preserve"> балл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</w:t>
      </w:r>
      <w:r w:rsidR="00CD397A" w:rsidRPr="00651FB5">
        <w:rPr>
          <w:rFonts w:ascii="Times New Roman" w:hAnsi="Times New Roman" w:cs="Times New Roman"/>
          <w:sz w:val="20"/>
          <w:szCs w:val="20"/>
        </w:rPr>
        <w:t>Противодействие злоупотреблению наркотик</w:t>
      </w:r>
      <w:r w:rsidR="005E04D9" w:rsidRPr="00651FB5">
        <w:rPr>
          <w:rFonts w:ascii="Times New Roman" w:hAnsi="Times New Roman" w:cs="Times New Roman"/>
          <w:sz w:val="20"/>
          <w:szCs w:val="20"/>
        </w:rPr>
        <w:t>ами и их незаконному обороту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651FB5">
        <w:rPr>
          <w:rFonts w:ascii="Times New Roman" w:hAnsi="Times New Roman" w:cs="Times New Roman"/>
          <w:sz w:val="20"/>
          <w:szCs w:val="20"/>
        </w:rPr>
        <w:t>20</w:t>
      </w:r>
      <w:proofErr w:type="spellStart"/>
      <w:r w:rsidR="005E04D9" w:rsidRPr="00651FB5">
        <w:rPr>
          <w:rFonts w:ascii="Times New Roman" w:hAnsi="Times New Roman" w:cs="Times New Roman"/>
          <w:sz w:val="20"/>
          <w:szCs w:val="20"/>
          <w:lang w:val="en-US"/>
        </w:rPr>
        <w:t>20</w:t>
      </w:r>
      <w:proofErr w:type="spellEnd"/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F32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CD397A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в (</w:t>
            </w:r>
            <w:r w:rsidR="00CD397A" w:rsidRPr="00651FB5">
              <w:rPr>
                <w:sz w:val="20"/>
                <w:szCs w:val="20"/>
              </w:rPr>
              <w:t xml:space="preserve">за отчетный   </w:t>
            </w:r>
            <w:r w:rsidR="00CD397A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CD397A" w:rsidRPr="00651FB5">
              <w:rPr>
                <w:sz w:val="20"/>
                <w:szCs w:val="20"/>
              </w:rPr>
              <w:t xml:space="preserve">зации         </w:t>
            </w:r>
            <w:r w:rsidR="00CD397A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C453C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 по</w:t>
            </w:r>
            <w:r w:rsidR="00CD397A" w:rsidRPr="00651FB5">
              <w:rPr>
                <w:sz w:val="20"/>
                <w:szCs w:val="20"/>
              </w:rPr>
              <w:t xml:space="preserve">            </w:t>
            </w:r>
            <w:r w:rsidR="00CD397A" w:rsidRPr="00651FB5">
              <w:rPr>
                <w:sz w:val="20"/>
                <w:szCs w:val="20"/>
              </w:rPr>
              <w:br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</w:t>
            </w:r>
            <w:r w:rsidR="00CD397A" w:rsidRPr="00651FB5">
              <w:rPr>
                <w:sz w:val="20"/>
                <w:szCs w:val="20"/>
              </w:rPr>
              <w:t xml:space="preserve">оказателей эффективности </w:t>
            </w:r>
            <w:r w:rsidR="00CD397A"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</w:r>
            <w:r w:rsidR="00CD397A" w:rsidRPr="00651FB5">
              <w:rPr>
                <w:sz w:val="20"/>
                <w:szCs w:val="20"/>
              </w:rPr>
              <w:t xml:space="preserve">в муниципальной  программе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5E04D9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1,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CD397A" w:rsidRPr="00651FB5">
              <w:rPr>
                <w:sz w:val="20"/>
                <w:szCs w:val="20"/>
              </w:rPr>
              <w:t xml:space="preserve">рограммы в отчетном году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651FB5" w:rsidRDefault="00F32614" w:rsidP="00F32614"/>
    <w:p w:rsidR="00F32614" w:rsidRPr="00651FB5" w:rsidRDefault="00B06530" w:rsidP="00F32614">
      <w:r w:rsidRPr="00651FB5">
        <w:t>Итого</w:t>
      </w:r>
      <w:r w:rsidR="00ED7799" w:rsidRPr="00651FB5">
        <w:t xml:space="preserve">:   </w:t>
      </w:r>
      <w:r w:rsidR="005E04D9" w:rsidRPr="00651FB5">
        <w:t>7.</w:t>
      </w:r>
      <w:r w:rsidR="005E04D9" w:rsidRPr="00651FB5">
        <w:rPr>
          <w:lang w:val="en-US"/>
        </w:rPr>
        <w:t xml:space="preserve">8 </w:t>
      </w:r>
      <w:r w:rsidR="00F32614" w:rsidRPr="00651FB5">
        <w:t xml:space="preserve">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476AC6" w:rsidRPr="00651FB5" w:rsidRDefault="00476AC6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CD397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«Формирование доступной среды жизнедеятельности для инвалидов муниципального </w:t>
      </w:r>
      <w:r w:rsidR="005E04D9" w:rsidRPr="00651FB5">
        <w:rPr>
          <w:rFonts w:ascii="Times New Roman" w:hAnsi="Times New Roman" w:cs="Times New Roman"/>
          <w:sz w:val="20"/>
          <w:szCs w:val="20"/>
        </w:rPr>
        <w:t xml:space="preserve">образования </w:t>
      </w:r>
      <w:proofErr w:type="spellStart"/>
      <w:r w:rsidR="005E04D9" w:rsidRPr="00651FB5">
        <w:rPr>
          <w:rFonts w:ascii="Times New Roman" w:hAnsi="Times New Roman" w:cs="Times New Roman"/>
          <w:sz w:val="20"/>
          <w:szCs w:val="20"/>
        </w:rPr>
        <w:t>Киржачский</w:t>
      </w:r>
      <w:proofErr w:type="spellEnd"/>
      <w:r w:rsidR="005E04D9" w:rsidRPr="00651FB5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651FB5">
        <w:rPr>
          <w:rFonts w:ascii="Times New Roman" w:hAnsi="Times New Roman" w:cs="Times New Roman"/>
          <w:sz w:val="20"/>
          <w:szCs w:val="20"/>
        </w:rPr>
        <w:t>20</w:t>
      </w:r>
      <w:proofErr w:type="spellStart"/>
      <w:r w:rsidR="005E04D9" w:rsidRPr="00651FB5">
        <w:rPr>
          <w:rFonts w:ascii="Times New Roman" w:hAnsi="Times New Roman" w:cs="Times New Roman"/>
          <w:sz w:val="20"/>
          <w:szCs w:val="20"/>
          <w:lang w:val="en-US"/>
        </w:rPr>
        <w:t>20</w:t>
      </w:r>
      <w:proofErr w:type="spellEnd"/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5A3FB5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 xml:space="preserve">источников (за </w:t>
            </w:r>
            <w:r w:rsidR="005A3FB5" w:rsidRPr="00651FB5">
              <w:rPr>
                <w:sz w:val="20"/>
                <w:szCs w:val="20"/>
              </w:rPr>
              <w:t xml:space="preserve">отчетный   </w:t>
            </w:r>
            <w:r w:rsidR="005A3FB5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</w:t>
            </w:r>
            <w:r w:rsidR="005A3FB5" w:rsidRPr="00651FB5">
              <w:rPr>
                <w:sz w:val="20"/>
                <w:szCs w:val="20"/>
              </w:rPr>
              <w:t xml:space="preserve">изации         </w:t>
            </w:r>
            <w:r w:rsidR="005A3FB5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B06530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</w:t>
            </w:r>
            <w:r w:rsidRPr="00651FB5">
              <w:rPr>
                <w:sz w:val="20"/>
                <w:szCs w:val="20"/>
              </w:rPr>
              <w:lastRenderedPageBreak/>
              <w:t xml:space="preserve">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</w:t>
            </w:r>
            <w:r w:rsidR="005A3FB5" w:rsidRPr="00651FB5">
              <w:rPr>
                <w:sz w:val="20"/>
                <w:szCs w:val="20"/>
              </w:rPr>
              <w:t xml:space="preserve"> по            </w:t>
            </w:r>
            <w:r w:rsidR="005A3FB5" w:rsidRPr="00651FB5">
              <w:rPr>
                <w:sz w:val="20"/>
                <w:szCs w:val="20"/>
              </w:rPr>
              <w:br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</w:r>
            <w:r w:rsidR="005A3FB5" w:rsidRPr="00651FB5">
              <w:rPr>
                <w:sz w:val="20"/>
                <w:szCs w:val="20"/>
              </w:rPr>
              <w:t xml:space="preserve">в муниципальной  программе </w:t>
            </w:r>
            <w:r w:rsidRPr="00651FB5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5A3FB5" w:rsidRPr="00651FB5">
              <w:rPr>
                <w:sz w:val="20"/>
                <w:szCs w:val="20"/>
              </w:rPr>
              <w:t xml:space="preserve">программы в отчетном году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32614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2614" w:rsidRPr="00651FB5" w:rsidRDefault="00F32614" w:rsidP="00F32614"/>
    <w:p w:rsidR="00F32614" w:rsidRPr="00651FB5" w:rsidRDefault="00ED7799" w:rsidP="00F32614">
      <w:r w:rsidRPr="00651FB5">
        <w:t xml:space="preserve">Итого:   </w:t>
      </w:r>
      <w:r w:rsidR="00B06530" w:rsidRPr="00651FB5">
        <w:t>8,2</w:t>
      </w:r>
      <w:r w:rsidR="00F32614" w:rsidRPr="00651FB5">
        <w:t xml:space="preserve"> балл</w:t>
      </w:r>
      <w:r w:rsidR="00B06530"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476AC6" w:rsidRPr="00651FB5" w:rsidRDefault="00476AC6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5A3FB5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Информатизация Киржачского района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5E04D9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за 20</w:t>
      </w:r>
      <w:proofErr w:type="spellStart"/>
      <w:r w:rsidRPr="00651FB5">
        <w:rPr>
          <w:rFonts w:ascii="Times New Roman" w:hAnsi="Times New Roman" w:cs="Times New Roman"/>
          <w:sz w:val="20"/>
          <w:szCs w:val="20"/>
          <w:lang w:val="en-US"/>
        </w:rPr>
        <w:t>20</w:t>
      </w:r>
      <w:proofErr w:type="spellEnd"/>
      <w:r w:rsidR="00F24E1A"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5A3FB5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 развития Киржачс</w:t>
            </w:r>
            <w:r w:rsidR="005A3FB5" w:rsidRPr="00651FB5">
              <w:rPr>
                <w:sz w:val="20"/>
                <w:szCs w:val="20"/>
              </w:rPr>
              <w:t>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32614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в</w:t>
            </w:r>
            <w:r w:rsidR="005A3FB5" w:rsidRPr="00651FB5">
              <w:rPr>
                <w:sz w:val="20"/>
                <w:szCs w:val="20"/>
              </w:rPr>
              <w:t xml:space="preserve"> (за отчетный   </w:t>
            </w:r>
            <w:r w:rsidR="005A3FB5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5A3FB5" w:rsidRPr="00651FB5">
              <w:rPr>
                <w:sz w:val="20"/>
                <w:szCs w:val="20"/>
              </w:rPr>
              <w:t xml:space="preserve">зации         </w:t>
            </w:r>
            <w:r w:rsidR="005A3FB5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B06530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2D7337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.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>назначениям</w:t>
            </w:r>
            <w:r w:rsidR="005A3FB5" w:rsidRPr="00651FB5">
              <w:rPr>
                <w:sz w:val="20"/>
                <w:szCs w:val="20"/>
              </w:rPr>
              <w:t xml:space="preserve"> по            </w:t>
            </w:r>
            <w:r w:rsidR="005A3FB5" w:rsidRPr="00651FB5">
              <w:rPr>
                <w:sz w:val="20"/>
                <w:szCs w:val="20"/>
              </w:rPr>
              <w:br/>
              <w:t>программе)</w:t>
            </w:r>
            <w:r w:rsidRPr="00651FB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</w:t>
            </w:r>
            <w:r w:rsidR="005A3FB5" w:rsidRPr="00651FB5">
              <w:rPr>
                <w:sz w:val="20"/>
                <w:szCs w:val="20"/>
              </w:rPr>
              <w:t xml:space="preserve"> муниципальной  программе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</w:t>
            </w:r>
            <w:r w:rsidR="005A3FB5" w:rsidRPr="00651FB5">
              <w:rPr>
                <w:sz w:val="20"/>
                <w:szCs w:val="20"/>
              </w:rPr>
              <w:t xml:space="preserve">ограммы в отчетном году </w:t>
            </w:r>
            <w:r w:rsidRPr="00651FB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ED7799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06651B" w:rsidRPr="00651FB5" w:rsidRDefault="00B06530" w:rsidP="0006651B">
      <w:r w:rsidRPr="00651FB5">
        <w:t>Итого</w:t>
      </w:r>
      <w:r w:rsidR="002D7337" w:rsidRPr="00651FB5">
        <w:t xml:space="preserve">:   </w:t>
      </w:r>
      <w:r w:rsidR="002D7337" w:rsidRPr="00651FB5">
        <w:rPr>
          <w:lang w:val="en-US"/>
        </w:rPr>
        <w:t>7,8</w:t>
      </w:r>
      <w:r w:rsidR="0006651B" w:rsidRPr="00651FB5">
        <w:t xml:space="preserve"> балл</w:t>
      </w:r>
      <w:r w:rsidRPr="00651FB5">
        <w:t>а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Р</w:t>
      </w:r>
      <w:r w:rsidR="005A3FB5" w:rsidRPr="00651FB5">
        <w:rPr>
          <w:rFonts w:ascii="Times New Roman" w:hAnsi="Times New Roman" w:cs="Times New Roman"/>
          <w:sz w:val="20"/>
          <w:szCs w:val="20"/>
        </w:rPr>
        <w:t xml:space="preserve">азвитие физической культуры и спорта на территории </w:t>
      </w:r>
      <w:proofErr w:type="spellStart"/>
      <w:r w:rsidR="005A3FB5" w:rsidRPr="00651FB5">
        <w:rPr>
          <w:rFonts w:ascii="Times New Roman" w:hAnsi="Times New Roman" w:cs="Times New Roman"/>
          <w:sz w:val="20"/>
          <w:szCs w:val="20"/>
        </w:rPr>
        <w:t>Кирж</w:t>
      </w:r>
      <w:r w:rsidR="002D7337" w:rsidRPr="00651FB5">
        <w:rPr>
          <w:rFonts w:ascii="Times New Roman" w:hAnsi="Times New Roman" w:cs="Times New Roman"/>
          <w:sz w:val="20"/>
          <w:szCs w:val="20"/>
        </w:rPr>
        <w:t>ачского</w:t>
      </w:r>
      <w:proofErr w:type="spellEnd"/>
      <w:r w:rsidR="002D7337" w:rsidRPr="00651FB5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ED7799" w:rsidRPr="00651FB5">
        <w:rPr>
          <w:rFonts w:ascii="Times New Roman" w:hAnsi="Times New Roman" w:cs="Times New Roman"/>
          <w:sz w:val="20"/>
          <w:szCs w:val="20"/>
        </w:rPr>
        <w:t>2</w:t>
      </w:r>
      <w:r w:rsidR="002D7337" w:rsidRPr="00651FB5">
        <w:rPr>
          <w:rFonts w:ascii="Times New Roman" w:hAnsi="Times New Roman" w:cs="Times New Roman"/>
          <w:sz w:val="20"/>
          <w:szCs w:val="20"/>
        </w:rPr>
        <w:t>020</w:t>
      </w:r>
      <w:r w:rsidR="00B06530" w:rsidRPr="00651FB5">
        <w:rPr>
          <w:rFonts w:ascii="Times New Roman" w:hAnsi="Times New Roman" w:cs="Times New Roman"/>
          <w:sz w:val="20"/>
          <w:szCs w:val="20"/>
        </w:rPr>
        <w:t xml:space="preserve"> </w:t>
      </w:r>
      <w:r w:rsidRPr="00651FB5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приоритетам регионального или муниципального уровня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в</w:t>
            </w:r>
            <w:r w:rsidR="0098286C" w:rsidRPr="00651FB5">
              <w:rPr>
                <w:sz w:val="20"/>
                <w:szCs w:val="20"/>
              </w:rPr>
              <w:t xml:space="preserve"> (за отчетный   </w:t>
            </w:r>
            <w:r w:rsidR="0098286C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98286C" w:rsidRPr="00651FB5">
              <w:rPr>
                <w:sz w:val="20"/>
                <w:szCs w:val="20"/>
              </w:rPr>
              <w:t xml:space="preserve">зации         </w:t>
            </w:r>
            <w:r w:rsidR="0098286C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2D7337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1,2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  <w:t>программе)</w:t>
            </w:r>
            <w:r w:rsidR="0098286C" w:rsidRPr="00651FB5">
              <w:rPr>
                <w:sz w:val="20"/>
                <w:szCs w:val="20"/>
              </w:rPr>
              <w:t xml:space="preserve">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2D7337" w:rsidP="004954C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51FB5">
              <w:rPr>
                <w:sz w:val="20"/>
                <w:szCs w:val="20"/>
                <w:lang w:val="en-US"/>
              </w:rPr>
              <w:t>0,5</w:t>
            </w: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 м</w:t>
            </w:r>
            <w:r w:rsidR="0098286C" w:rsidRPr="00651FB5">
              <w:rPr>
                <w:sz w:val="20"/>
                <w:szCs w:val="20"/>
              </w:rPr>
              <w:t xml:space="preserve">униципальной  программе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48709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</w:t>
            </w:r>
            <w:r w:rsidR="0098286C" w:rsidRPr="00651FB5">
              <w:rPr>
                <w:sz w:val="20"/>
                <w:szCs w:val="20"/>
              </w:rPr>
              <w:t xml:space="preserve">программы в отчетном году </w:t>
            </w:r>
            <w:r w:rsidRPr="00651FB5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06651B" w:rsidRPr="00651FB5" w:rsidRDefault="00487096" w:rsidP="0006651B">
      <w:r w:rsidRPr="00651FB5">
        <w:t>Итого:</w:t>
      </w:r>
      <w:r w:rsidR="00ED7799" w:rsidRPr="00651FB5">
        <w:t xml:space="preserve">  </w:t>
      </w:r>
      <w:r w:rsidR="002D7337" w:rsidRPr="00651FB5">
        <w:t>7,8</w:t>
      </w:r>
      <w:r w:rsidR="0006651B" w:rsidRPr="00651FB5">
        <w:t xml:space="preserve">  балл</w:t>
      </w:r>
      <w:r w:rsidRPr="00651FB5">
        <w:t>ов</w:t>
      </w:r>
    </w:p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ОЦЕНКА ЭФФЕКТИВНОСТИ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F24E1A" w:rsidRPr="00651FB5" w:rsidRDefault="0098286C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Комплексное развитие социальной инфраструктуры в Киржачском районе Владими</w:t>
      </w:r>
      <w:r w:rsidR="002D7337" w:rsidRPr="00651FB5">
        <w:rPr>
          <w:rFonts w:ascii="Times New Roman" w:hAnsi="Times New Roman" w:cs="Times New Roman"/>
          <w:sz w:val="20"/>
          <w:szCs w:val="20"/>
        </w:rPr>
        <w:t xml:space="preserve">рской области 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F24E1A" w:rsidRPr="00651FB5" w:rsidRDefault="0098286C" w:rsidP="0098286C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за </w:t>
      </w:r>
      <w:r w:rsidR="002D7337" w:rsidRPr="00651FB5">
        <w:rPr>
          <w:rFonts w:ascii="Times New Roman" w:hAnsi="Times New Roman" w:cs="Times New Roman"/>
          <w:sz w:val="20"/>
          <w:szCs w:val="20"/>
        </w:rPr>
        <w:t>2020</w:t>
      </w:r>
      <w:r w:rsidR="00F24E1A"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F24E1A" w:rsidRPr="00651FB5" w:rsidRDefault="00F24E1A" w:rsidP="00F24E1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F24E1A" w:rsidRPr="00651FB5" w:rsidTr="004954CC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F24E1A" w:rsidRPr="00651FB5" w:rsidTr="004954CC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98286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</w:t>
            </w:r>
            <w:r w:rsidR="0098286C" w:rsidRPr="00651FB5">
              <w:rPr>
                <w:sz w:val="20"/>
                <w:szCs w:val="20"/>
              </w:rPr>
              <w:t xml:space="preserve">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>источников (з</w:t>
            </w:r>
            <w:r w:rsidR="0098286C" w:rsidRPr="00651FB5">
              <w:rPr>
                <w:sz w:val="20"/>
                <w:szCs w:val="20"/>
              </w:rPr>
              <w:t xml:space="preserve">а отчетный   </w:t>
            </w:r>
            <w:r w:rsidR="0098286C" w:rsidRPr="00651FB5">
              <w:rPr>
                <w:sz w:val="20"/>
                <w:szCs w:val="20"/>
              </w:rPr>
              <w:br/>
              <w:t xml:space="preserve">период) </w:t>
            </w:r>
            <w:r w:rsidRPr="00651FB5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487096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>период реали</w:t>
            </w:r>
            <w:r w:rsidR="0098286C" w:rsidRPr="00651FB5">
              <w:rPr>
                <w:sz w:val="20"/>
                <w:szCs w:val="20"/>
              </w:rPr>
              <w:t xml:space="preserve">зации         </w:t>
            </w:r>
            <w:r w:rsidR="0098286C" w:rsidRPr="00651FB5">
              <w:rPr>
                <w:sz w:val="20"/>
                <w:szCs w:val="20"/>
              </w:rPr>
              <w:br/>
              <w:t xml:space="preserve">программы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</w:t>
            </w:r>
            <w:r w:rsidR="0098286C" w:rsidRPr="00651FB5">
              <w:rPr>
                <w:sz w:val="20"/>
                <w:szCs w:val="20"/>
              </w:rPr>
              <w:t xml:space="preserve">по            </w:t>
            </w:r>
            <w:r w:rsidR="0098286C" w:rsidRPr="00651FB5">
              <w:rPr>
                <w:sz w:val="20"/>
                <w:szCs w:val="20"/>
              </w:rPr>
              <w:br/>
              <w:t xml:space="preserve">программе) </w:t>
            </w:r>
            <w:r w:rsidRPr="00651FB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>в м</w:t>
            </w:r>
            <w:r w:rsidR="0098286C" w:rsidRPr="00651FB5">
              <w:rPr>
                <w:sz w:val="20"/>
                <w:szCs w:val="20"/>
              </w:rPr>
              <w:t xml:space="preserve">униципальной  программе </w:t>
            </w:r>
            <w:r w:rsidRPr="00651FB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</w:t>
            </w:r>
            <w:r w:rsidR="0098286C" w:rsidRPr="00651FB5">
              <w:rPr>
                <w:sz w:val="20"/>
                <w:szCs w:val="20"/>
              </w:rPr>
              <w:t xml:space="preserve">рограммы в отчетном году </w:t>
            </w:r>
            <w:r w:rsidRPr="00651FB5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06651B" w:rsidP="004954CC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ConsPlusCell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F24E1A">
            <w:pPr>
              <w:pStyle w:val="a3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1A" w:rsidRPr="00651FB5" w:rsidTr="004954CC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06651B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24E1A" w:rsidRPr="00651FB5" w:rsidTr="004954CC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E1A" w:rsidRPr="00651FB5" w:rsidRDefault="00F24E1A" w:rsidP="00495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1A" w:rsidRPr="00651FB5" w:rsidRDefault="00F24E1A" w:rsidP="00495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4E1A" w:rsidRPr="00651FB5" w:rsidRDefault="00F24E1A"/>
    <w:p w:rsidR="0006651B" w:rsidRPr="00651FB5" w:rsidRDefault="00ED7799" w:rsidP="0006651B">
      <w:r w:rsidRPr="00651FB5">
        <w:t xml:space="preserve">Итого:   </w:t>
      </w:r>
      <w:r w:rsidR="00487096" w:rsidRPr="00651FB5">
        <w:t>9,4 балла</w:t>
      </w:r>
    </w:p>
    <w:p w:rsidR="0006651B" w:rsidRPr="00651FB5" w:rsidRDefault="0006651B"/>
    <w:p w:rsidR="00F24E1A" w:rsidRPr="00651FB5" w:rsidRDefault="00F24E1A"/>
    <w:p w:rsidR="00F24E1A" w:rsidRPr="00651FB5" w:rsidRDefault="00F24E1A"/>
    <w:p w:rsidR="00F24E1A" w:rsidRPr="00651FB5" w:rsidRDefault="00F24E1A"/>
    <w:p w:rsidR="00F24E1A" w:rsidRPr="00651FB5" w:rsidRDefault="00F24E1A"/>
    <w:p w:rsidR="00111DDD" w:rsidRPr="00651FB5" w:rsidRDefault="00111DDD" w:rsidP="00111DDD"/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 Укрепление единства российской нации и этнокультурное развитие народов, проживающих на территории Киржачского района Вла</w:t>
      </w:r>
      <w:r w:rsidR="002D7337" w:rsidRPr="00651FB5">
        <w:rPr>
          <w:rFonts w:ascii="Times New Roman" w:hAnsi="Times New Roman" w:cs="Times New Roman"/>
          <w:sz w:val="20"/>
          <w:szCs w:val="20"/>
        </w:rPr>
        <w:t xml:space="preserve">димирской области 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2D7337" w:rsidRPr="00651FB5">
        <w:rPr>
          <w:rFonts w:ascii="Times New Roman" w:hAnsi="Times New Roman" w:cs="Times New Roman"/>
          <w:sz w:val="20"/>
          <w:szCs w:val="20"/>
        </w:rPr>
        <w:t xml:space="preserve">                          за 20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год</w:t>
      </w: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651FB5" w:rsidTr="00485F8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111DDD" w:rsidRPr="00651FB5" w:rsidTr="00485F8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651FB5" w:rsidTr="00485F8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651FB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651FB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2D7337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a3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651FB5" w:rsidRDefault="00111DDD" w:rsidP="00111DDD"/>
    <w:p w:rsidR="00111DDD" w:rsidRPr="00651FB5" w:rsidRDefault="00487096" w:rsidP="00111DDD">
      <w:r w:rsidRPr="00651FB5">
        <w:t>Итого</w:t>
      </w:r>
      <w:r w:rsidR="00111DDD" w:rsidRPr="00651FB5">
        <w:t xml:space="preserve">:  </w:t>
      </w:r>
      <w:r w:rsidR="002D7337" w:rsidRPr="00651FB5">
        <w:t>9,0</w:t>
      </w:r>
      <w:r w:rsidR="00111DDD" w:rsidRPr="00651FB5">
        <w:t xml:space="preserve">  балл</w:t>
      </w:r>
      <w:r w:rsidRPr="00651FB5">
        <w:t>а</w:t>
      </w:r>
    </w:p>
    <w:p w:rsidR="00111DDD" w:rsidRPr="00651FB5" w:rsidRDefault="00111DDD" w:rsidP="00111DDD"/>
    <w:p w:rsidR="00111DDD" w:rsidRPr="00651FB5" w:rsidRDefault="00111DDD" w:rsidP="00111DDD"/>
    <w:p w:rsidR="00111DDD" w:rsidRPr="00651FB5" w:rsidRDefault="00111DDD" w:rsidP="00111DDD"/>
    <w:p w:rsidR="00111DDD" w:rsidRPr="00651FB5" w:rsidRDefault="00111DDD" w:rsidP="00111DDD"/>
    <w:p w:rsidR="00111DDD" w:rsidRPr="00651FB5" w:rsidRDefault="00111DDD" w:rsidP="00111DDD"/>
    <w:p w:rsidR="00476AC6" w:rsidRPr="00651FB5" w:rsidRDefault="00476AC6" w:rsidP="00111DDD"/>
    <w:p w:rsidR="0006651B" w:rsidRPr="00651FB5" w:rsidRDefault="0006651B"/>
    <w:p w:rsidR="00111DDD" w:rsidRPr="00651FB5" w:rsidRDefault="00111DDD" w:rsidP="00111DDD"/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lastRenderedPageBreak/>
        <w:t>ОЦЕНКА ЭФФЕКТИВНОСТИ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реализации муниципальной программы и подпрограммы 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>«</w:t>
      </w:r>
      <w:r w:rsidR="003C64FD" w:rsidRPr="00651FB5">
        <w:rPr>
          <w:rFonts w:ascii="Times New Roman" w:hAnsi="Times New Roman" w:cs="Times New Roman"/>
          <w:sz w:val="20"/>
          <w:szCs w:val="20"/>
        </w:rPr>
        <w:t>Развитие муниципальной службы</w:t>
      </w:r>
      <w:r w:rsidR="002D7337" w:rsidRPr="00651FB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7337" w:rsidRPr="00651FB5">
        <w:rPr>
          <w:rFonts w:ascii="Times New Roman" w:hAnsi="Times New Roman" w:cs="Times New Roman"/>
          <w:sz w:val="20"/>
          <w:szCs w:val="20"/>
        </w:rPr>
        <w:t>Киржачского</w:t>
      </w:r>
      <w:proofErr w:type="spellEnd"/>
      <w:r w:rsidR="002D7337" w:rsidRPr="00651FB5">
        <w:rPr>
          <w:rFonts w:ascii="Times New Roman" w:hAnsi="Times New Roman" w:cs="Times New Roman"/>
          <w:sz w:val="20"/>
          <w:szCs w:val="20"/>
        </w:rPr>
        <w:t xml:space="preserve"> района</w:t>
      </w:r>
      <w:r w:rsidRPr="00651FB5">
        <w:rPr>
          <w:rFonts w:ascii="Times New Roman" w:hAnsi="Times New Roman" w:cs="Times New Roman"/>
          <w:sz w:val="20"/>
          <w:szCs w:val="20"/>
        </w:rPr>
        <w:t xml:space="preserve">»                                         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651F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за 20</w:t>
      </w:r>
      <w:r w:rsidR="003C4DB1" w:rsidRPr="00651FB5">
        <w:rPr>
          <w:rFonts w:ascii="Times New Roman" w:hAnsi="Times New Roman" w:cs="Times New Roman"/>
          <w:sz w:val="20"/>
          <w:szCs w:val="20"/>
        </w:rPr>
        <w:t>20</w:t>
      </w:r>
      <w:r w:rsidRPr="00651FB5">
        <w:rPr>
          <w:rFonts w:ascii="Times New Roman" w:hAnsi="Times New Roman" w:cs="Times New Roman"/>
          <w:sz w:val="20"/>
          <w:szCs w:val="20"/>
        </w:rPr>
        <w:t xml:space="preserve">  год</w:t>
      </w:r>
    </w:p>
    <w:p w:rsidR="00111DDD" w:rsidRPr="00651FB5" w:rsidRDefault="00111DDD" w:rsidP="00111DD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97" w:type="dxa"/>
        <w:jc w:val="center"/>
        <w:tblCellSpacing w:w="5" w:type="nil"/>
        <w:tblInd w:w="8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34"/>
        <w:gridCol w:w="2932"/>
        <w:gridCol w:w="4403"/>
        <w:gridCol w:w="1428"/>
      </w:tblGrid>
      <w:tr w:rsidR="00111DDD" w:rsidRPr="00651FB5" w:rsidTr="00485F8B">
        <w:trPr>
          <w:trHeight w:val="1000"/>
          <w:tblCellSpacing w:w="5" w:type="nil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Формулировка критерия и  </w:t>
            </w:r>
            <w:r w:rsidRPr="00651FB5">
              <w:rPr>
                <w:sz w:val="20"/>
                <w:szCs w:val="20"/>
              </w:rPr>
              <w:br/>
              <w:t xml:space="preserve">его весовой коэффициент - </w:t>
            </w:r>
            <w:r w:rsidRPr="00651FB5">
              <w:rPr>
                <w:sz w:val="20"/>
                <w:szCs w:val="20"/>
              </w:rPr>
              <w:br/>
              <w:t>W(</w:t>
            </w:r>
            <w:proofErr w:type="spellStart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Балльная </w:t>
            </w:r>
            <w:r w:rsidRPr="00651FB5">
              <w:rPr>
                <w:sz w:val="20"/>
                <w:szCs w:val="20"/>
              </w:rPr>
              <w:br/>
              <w:t xml:space="preserve">  оценка  </w:t>
            </w:r>
            <w:r w:rsidRPr="00651FB5">
              <w:rPr>
                <w:sz w:val="20"/>
                <w:szCs w:val="20"/>
              </w:rPr>
              <w:br/>
              <w:t>показателя</w:t>
            </w:r>
            <w:r w:rsidRPr="00651FB5">
              <w:rPr>
                <w:sz w:val="20"/>
                <w:szCs w:val="20"/>
              </w:rPr>
              <w:br/>
              <w:t xml:space="preserve"> критерия </w:t>
            </w:r>
            <w:r w:rsidRPr="00651FB5">
              <w:rPr>
                <w:sz w:val="20"/>
                <w:szCs w:val="20"/>
              </w:rPr>
              <w:br/>
            </w:r>
            <w:proofErr w:type="gramStart"/>
            <w:r w:rsidRPr="00651FB5">
              <w:rPr>
                <w:sz w:val="20"/>
                <w:szCs w:val="20"/>
              </w:rPr>
              <w:t>В(</w:t>
            </w:r>
            <w:proofErr w:type="spellStart"/>
            <w:proofErr w:type="gramEnd"/>
            <w:r w:rsidRPr="00651FB5">
              <w:rPr>
                <w:sz w:val="20"/>
                <w:szCs w:val="20"/>
              </w:rPr>
              <w:t>х</w:t>
            </w:r>
            <w:proofErr w:type="spellEnd"/>
            <w:r w:rsidRPr="00651FB5">
              <w:rPr>
                <w:sz w:val="20"/>
                <w:szCs w:val="20"/>
              </w:rPr>
              <w:t>)</w:t>
            </w: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4</w:t>
            </w:r>
          </w:p>
        </w:tc>
      </w:tr>
      <w:tr w:rsidR="00111DDD" w:rsidRPr="00651FB5" w:rsidTr="00485F8B">
        <w:trPr>
          <w:trHeight w:val="59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</w:t>
            </w:r>
          </w:p>
        </w:tc>
        <w:tc>
          <w:tcPr>
            <w:tcW w:w="29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Соответствие цели муниципальной программы приоритетам регионального или муниципального уровня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роблемная область программы соответствует проблемной области действующих или разрабатываемых государственных программ (или ее подпрограмм) Владимирской области, приоритетным задачам социально- экономического развития Киржачского района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651FB5" w:rsidTr="00485F8B">
        <w:trPr>
          <w:trHeight w:val="66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Проблемная область программы не соответствует проблемной области действующих или разрабатываемых госпрограмм (или ее подпрограмм), Владимирской области, приоритетным задачам социально- экономического развития Киржачского  район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ind w:left="720"/>
              <w:rPr>
                <w:sz w:val="20"/>
                <w:szCs w:val="20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Соответствие цели муниципальной программы целям </w:t>
            </w:r>
            <w:r w:rsidRPr="00651FB5">
              <w:rPr>
                <w:sz w:val="20"/>
                <w:szCs w:val="20"/>
              </w:rPr>
              <w:br/>
              <w:t>социально – экономического развития Киржачского района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Соответствует целям  </w:t>
            </w:r>
            <w:r w:rsidRPr="00651FB5">
              <w:rPr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2. Не соответствует целям </w:t>
            </w:r>
            <w:r w:rsidRPr="00651FB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циально – экономического  развития Киржачского района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8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Привлечение средств из </w:t>
            </w:r>
            <w:r w:rsidRPr="00651FB5">
              <w:rPr>
                <w:sz w:val="20"/>
                <w:szCs w:val="20"/>
              </w:rPr>
              <w:br/>
              <w:t xml:space="preserve">федерального и областного бюджетов, бюджета муниципального района  и   внебюджетных   </w:t>
            </w:r>
            <w:r w:rsidRPr="00651FB5">
              <w:rPr>
                <w:sz w:val="20"/>
                <w:szCs w:val="20"/>
              </w:rPr>
              <w:br/>
              <w:t xml:space="preserve">источников (за отчетный   </w:t>
            </w:r>
            <w:r w:rsidRPr="00651FB5">
              <w:rPr>
                <w:sz w:val="20"/>
                <w:szCs w:val="20"/>
              </w:rPr>
              <w:br/>
              <w:t xml:space="preserve">период)  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Доля привлеченных сре</w:t>
            </w:r>
            <w:proofErr w:type="gramStart"/>
            <w:r w:rsidRPr="00651FB5">
              <w:rPr>
                <w:sz w:val="20"/>
                <w:szCs w:val="20"/>
              </w:rPr>
              <w:t xml:space="preserve">дств       </w:t>
            </w:r>
            <w:r w:rsidRPr="00651FB5">
              <w:rPr>
                <w:sz w:val="20"/>
                <w:szCs w:val="20"/>
              </w:rPr>
              <w:br/>
              <w:t>пр</w:t>
            </w:r>
            <w:proofErr w:type="gramEnd"/>
            <w:r w:rsidRPr="00651FB5">
              <w:rPr>
                <w:sz w:val="20"/>
                <w:szCs w:val="20"/>
              </w:rPr>
              <w:t xml:space="preserve">евышает 35% от общих затрат в    </w:t>
            </w:r>
            <w:r w:rsidRPr="00651FB5">
              <w:rPr>
                <w:sz w:val="20"/>
                <w:szCs w:val="20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от 15 до 35% от общих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8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Доля привлеченных средств       </w:t>
            </w:r>
            <w:r w:rsidRPr="00651FB5">
              <w:rPr>
                <w:sz w:val="20"/>
                <w:szCs w:val="20"/>
              </w:rPr>
              <w:br/>
              <w:t xml:space="preserve">составляет менее 15% от общих      </w:t>
            </w:r>
            <w:r w:rsidRPr="00651FB5">
              <w:rPr>
                <w:sz w:val="20"/>
                <w:szCs w:val="20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3C64F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4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>финансирование муниципальной  программы с</w:t>
            </w:r>
            <w:r w:rsidRPr="00651FB5">
              <w:rPr>
                <w:sz w:val="20"/>
                <w:szCs w:val="20"/>
              </w:rPr>
              <w:br/>
              <w:t xml:space="preserve">начала ее реализации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объему         </w:t>
            </w:r>
            <w:r w:rsidRPr="00651FB5">
              <w:rPr>
                <w:sz w:val="20"/>
                <w:szCs w:val="20"/>
              </w:rPr>
              <w:br/>
              <w:t xml:space="preserve">финансирования на весь    </w:t>
            </w:r>
            <w:r w:rsidRPr="00651FB5">
              <w:rPr>
                <w:sz w:val="20"/>
                <w:szCs w:val="20"/>
              </w:rPr>
              <w:br/>
              <w:t xml:space="preserve">период реализации         </w:t>
            </w:r>
            <w:r w:rsidRPr="00651FB5">
              <w:rPr>
                <w:sz w:val="20"/>
                <w:szCs w:val="20"/>
              </w:rPr>
              <w:br/>
              <w:t xml:space="preserve">программы)          </w:t>
            </w: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487096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2</w:t>
            </w:r>
          </w:p>
        </w:tc>
      </w:tr>
      <w:tr w:rsidR="00111DDD" w:rsidRPr="00651F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Фактическое            </w:t>
            </w:r>
            <w:r w:rsidRPr="00651FB5">
              <w:rPr>
                <w:sz w:val="20"/>
                <w:szCs w:val="20"/>
              </w:rPr>
              <w:br/>
              <w:t xml:space="preserve">финансирование муниципальной  программы  </w:t>
            </w:r>
            <w:r w:rsidRPr="00651FB5">
              <w:rPr>
                <w:sz w:val="20"/>
                <w:szCs w:val="20"/>
              </w:rPr>
              <w:br/>
              <w:t xml:space="preserve">за отчетный год           </w:t>
            </w:r>
            <w:r w:rsidRPr="00651FB5">
              <w:rPr>
                <w:sz w:val="20"/>
                <w:szCs w:val="20"/>
              </w:rPr>
              <w:br/>
              <w:t xml:space="preserve">(соотношение фактических  </w:t>
            </w:r>
            <w:r w:rsidRPr="00651FB5">
              <w:rPr>
                <w:sz w:val="20"/>
                <w:szCs w:val="20"/>
              </w:rPr>
              <w:br/>
              <w:t xml:space="preserve">расходов к плановым       </w:t>
            </w:r>
            <w:r w:rsidRPr="00651FB5">
              <w:rPr>
                <w:sz w:val="20"/>
                <w:szCs w:val="20"/>
              </w:rPr>
              <w:br/>
              <w:t xml:space="preserve">назначениям по            </w:t>
            </w:r>
            <w:r w:rsidRPr="00651FB5">
              <w:rPr>
                <w:sz w:val="20"/>
                <w:szCs w:val="20"/>
              </w:rPr>
              <w:br/>
            </w:r>
            <w:r w:rsidRPr="00651FB5">
              <w:rPr>
                <w:sz w:val="20"/>
                <w:szCs w:val="20"/>
              </w:rPr>
              <w:lastRenderedPageBreak/>
              <w:t xml:space="preserve">программе)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lastRenderedPageBreak/>
              <w:t>1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2D7337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0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2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4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3. Финансовое обеспечение программы</w:t>
            </w:r>
            <w:r w:rsidRPr="00651FB5">
              <w:rPr>
                <w:sz w:val="20"/>
                <w:szCs w:val="20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4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в муниципальной  программе   показателей эффективности </w:t>
            </w:r>
            <w:r w:rsidRPr="00651FB5">
              <w:rPr>
                <w:sz w:val="20"/>
                <w:szCs w:val="20"/>
              </w:rPr>
              <w:br/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Соответствие           </w:t>
            </w:r>
            <w:r w:rsidRPr="00651FB5">
              <w:rPr>
                <w:sz w:val="20"/>
                <w:szCs w:val="20"/>
              </w:rPr>
              <w:br/>
              <w:t xml:space="preserve">достигнутых в отчетном    </w:t>
            </w:r>
            <w:r w:rsidRPr="00651FB5">
              <w:rPr>
                <w:sz w:val="20"/>
                <w:szCs w:val="20"/>
              </w:rPr>
              <w:br/>
              <w:t xml:space="preserve">году результатов плановым </w:t>
            </w:r>
            <w:r w:rsidRPr="00651FB5">
              <w:rPr>
                <w:sz w:val="20"/>
                <w:szCs w:val="20"/>
              </w:rPr>
              <w:br/>
              <w:t xml:space="preserve">показателям, утвержденным </w:t>
            </w:r>
            <w:r w:rsidRPr="00651FB5">
              <w:rPr>
                <w:sz w:val="20"/>
                <w:szCs w:val="20"/>
              </w:rPr>
              <w:br/>
              <w:t xml:space="preserve">в муниципальной  программе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2D7337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1,6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 Выполнение целевых показателей  </w:t>
            </w:r>
            <w:r w:rsidRPr="00651FB5">
              <w:rPr>
                <w:sz w:val="20"/>
                <w:szCs w:val="20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 Наличие бюджетного и социального эффекта от реализации мероприятий муниципальной  программы в отчетном году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1. За отчетный год </w:t>
            </w:r>
            <w:proofErr w:type="gramStart"/>
            <w:r w:rsidRPr="00651FB5">
              <w:rPr>
                <w:sz w:val="20"/>
                <w:szCs w:val="20"/>
              </w:rPr>
              <w:t>получены</w:t>
            </w:r>
            <w:proofErr w:type="gramEnd"/>
            <w:r w:rsidRPr="00651FB5">
              <w:rPr>
                <w:sz w:val="20"/>
                <w:szCs w:val="20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ConsPlusCell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both"/>
              <w:rPr>
                <w:sz w:val="20"/>
                <w:szCs w:val="20"/>
              </w:rPr>
            </w:pPr>
            <w:r w:rsidRPr="00651FB5">
              <w:rPr>
                <w:sz w:val="20"/>
                <w:szCs w:val="20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60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111DDD">
            <w:pPr>
              <w:pStyle w:val="a3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сроков выполнения мероприятий муниципальной программ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120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DDD" w:rsidRPr="00651FB5" w:rsidTr="00485F8B">
        <w:trPr>
          <w:trHeight w:val="270"/>
          <w:tblCellSpacing w:w="5" w:type="nil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  10.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 xml:space="preserve">  Наличие эффекта от реализации мероприятий муниципальной программы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1.Более 50 %</w:t>
            </w:r>
          </w:p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11DDD" w:rsidRPr="00651FB5" w:rsidTr="00485F8B">
        <w:trPr>
          <w:trHeight w:val="195"/>
          <w:tblCellSpacing w:w="5" w:type="nil"/>
          <w:jc w:val="center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DDD" w:rsidRPr="00651FB5" w:rsidRDefault="00111DDD" w:rsidP="00485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FB5">
              <w:rPr>
                <w:rFonts w:ascii="Times New Roman" w:hAnsi="Times New Roman" w:cs="Times New Roman"/>
                <w:sz w:val="20"/>
                <w:szCs w:val="20"/>
              </w:rPr>
              <w:t>2.Менее 50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DD" w:rsidRPr="00651FB5" w:rsidRDefault="00111DDD" w:rsidP="00485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1DDD" w:rsidRPr="00651FB5" w:rsidRDefault="00111DDD" w:rsidP="00111DDD"/>
    <w:p w:rsidR="00111DDD" w:rsidRPr="00651FB5" w:rsidRDefault="003C64FD" w:rsidP="00111DDD">
      <w:r w:rsidRPr="00651FB5">
        <w:t xml:space="preserve">Итого:  </w:t>
      </w:r>
      <w:r w:rsidR="003C4DB1" w:rsidRPr="00651FB5">
        <w:t>8,2</w:t>
      </w:r>
      <w:r w:rsidR="00111DDD" w:rsidRPr="00651FB5">
        <w:t xml:space="preserve"> балл</w:t>
      </w:r>
      <w:r w:rsidR="00487096" w:rsidRPr="00651FB5">
        <w:t>а</w:t>
      </w:r>
    </w:p>
    <w:p w:rsidR="00111DDD" w:rsidRPr="00651FB5" w:rsidRDefault="00111DDD" w:rsidP="00111DDD"/>
    <w:p w:rsidR="00111DDD" w:rsidRPr="00651FB5" w:rsidRDefault="00111DDD" w:rsidP="00111DDD"/>
    <w:p w:rsidR="00111DDD" w:rsidRPr="00651FB5" w:rsidRDefault="00111DDD" w:rsidP="00111DDD"/>
    <w:p w:rsidR="00111DDD" w:rsidRPr="00651FB5" w:rsidRDefault="00111DDD" w:rsidP="00111DDD"/>
    <w:p w:rsidR="00111DDD" w:rsidRPr="00651FB5" w:rsidRDefault="00111DDD" w:rsidP="00111DDD"/>
    <w:p w:rsidR="00F24E1A" w:rsidRPr="00651FB5" w:rsidRDefault="00F24E1A"/>
    <w:sectPr w:rsidR="00F24E1A" w:rsidRPr="00651FB5" w:rsidSect="0017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8C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CC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393B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64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0325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618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851B2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61E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C07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551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6029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464F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8477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E4311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04749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9036A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1AE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9460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15D9D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357DF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F6723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81857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7"/>
  </w:num>
  <w:num w:numId="5">
    <w:abstractNumId w:val="21"/>
  </w:num>
  <w:num w:numId="6">
    <w:abstractNumId w:val="1"/>
  </w:num>
  <w:num w:numId="7">
    <w:abstractNumId w:val="6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2"/>
  </w:num>
  <w:num w:numId="18">
    <w:abstractNumId w:val="15"/>
  </w:num>
  <w:num w:numId="19">
    <w:abstractNumId w:val="5"/>
  </w:num>
  <w:num w:numId="20">
    <w:abstractNumId w:val="13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1536"/>
    <w:rsid w:val="00006ED2"/>
    <w:rsid w:val="0006651B"/>
    <w:rsid w:val="000A057F"/>
    <w:rsid w:val="000C3A88"/>
    <w:rsid w:val="00104D41"/>
    <w:rsid w:val="00111DDD"/>
    <w:rsid w:val="001139A4"/>
    <w:rsid w:val="00172D2B"/>
    <w:rsid w:val="001947D7"/>
    <w:rsid w:val="00202E2E"/>
    <w:rsid w:val="00205F47"/>
    <w:rsid w:val="002341C7"/>
    <w:rsid w:val="002D7337"/>
    <w:rsid w:val="003B6D5A"/>
    <w:rsid w:val="003C4DB1"/>
    <w:rsid w:val="003C64FD"/>
    <w:rsid w:val="003C69A3"/>
    <w:rsid w:val="003F1536"/>
    <w:rsid w:val="00476AC6"/>
    <w:rsid w:val="00485F8B"/>
    <w:rsid w:val="00487096"/>
    <w:rsid w:val="004954CC"/>
    <w:rsid w:val="004E423F"/>
    <w:rsid w:val="00552EE3"/>
    <w:rsid w:val="00560336"/>
    <w:rsid w:val="0059426D"/>
    <w:rsid w:val="005A3FB5"/>
    <w:rsid w:val="005D5CAF"/>
    <w:rsid w:val="005E04D9"/>
    <w:rsid w:val="005F5ABF"/>
    <w:rsid w:val="006131DD"/>
    <w:rsid w:val="00650DC8"/>
    <w:rsid w:val="00651FB5"/>
    <w:rsid w:val="006526AD"/>
    <w:rsid w:val="006E2198"/>
    <w:rsid w:val="00712BB1"/>
    <w:rsid w:val="00715333"/>
    <w:rsid w:val="00767C15"/>
    <w:rsid w:val="00795CCB"/>
    <w:rsid w:val="00797C63"/>
    <w:rsid w:val="007B2EBB"/>
    <w:rsid w:val="008758FB"/>
    <w:rsid w:val="008B72C1"/>
    <w:rsid w:val="008C3761"/>
    <w:rsid w:val="008C5703"/>
    <w:rsid w:val="008D7FF9"/>
    <w:rsid w:val="008E5EC6"/>
    <w:rsid w:val="00962BC7"/>
    <w:rsid w:val="0098286C"/>
    <w:rsid w:val="00987100"/>
    <w:rsid w:val="00987218"/>
    <w:rsid w:val="009A6F08"/>
    <w:rsid w:val="009D5CA8"/>
    <w:rsid w:val="009F5C90"/>
    <w:rsid w:val="009F795C"/>
    <w:rsid w:val="00A8623C"/>
    <w:rsid w:val="00AA5636"/>
    <w:rsid w:val="00AB5C89"/>
    <w:rsid w:val="00B06530"/>
    <w:rsid w:val="00B211D5"/>
    <w:rsid w:val="00B76589"/>
    <w:rsid w:val="00C453C6"/>
    <w:rsid w:val="00CD397A"/>
    <w:rsid w:val="00CE43C2"/>
    <w:rsid w:val="00ED7799"/>
    <w:rsid w:val="00F24E1A"/>
    <w:rsid w:val="00F307E8"/>
    <w:rsid w:val="00F32614"/>
    <w:rsid w:val="00FB4986"/>
    <w:rsid w:val="00FE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53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ConsPlusCell">
    <w:name w:val="ConsPlusCell"/>
    <w:rsid w:val="003F1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220-86D0-4E3A-82ED-4009BFA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1195</Words>
  <Characters>6381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26</cp:revision>
  <dcterms:created xsi:type="dcterms:W3CDTF">2018-03-20T09:34:00Z</dcterms:created>
  <dcterms:modified xsi:type="dcterms:W3CDTF">2021-03-10T12:57:00Z</dcterms:modified>
</cp:coreProperties>
</file>